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Ind w:w="-7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060"/>
        <w:gridCol w:w="2160"/>
        <w:gridCol w:w="4680"/>
      </w:tblGrid>
      <w:tr w:rsidR="005C7870">
        <w:trPr>
          <w:trHeight w:val="893"/>
        </w:trPr>
        <w:tc>
          <w:tcPr>
            <w:tcW w:w="10800" w:type="dxa"/>
            <w:gridSpan w:val="4"/>
            <w:vAlign w:val="bottom"/>
          </w:tcPr>
          <w:p w:rsidR="005C7870" w:rsidRPr="00FD4912" w:rsidRDefault="005C7870" w:rsidP="005C7870">
            <w:pPr>
              <w:rPr>
                <w:i/>
                <w:color w:val="AE0C21"/>
                <w:sz w:val="28"/>
                <w:szCs w:val="28"/>
              </w:rPr>
            </w:pPr>
            <w:r w:rsidRPr="00FD4912">
              <w:rPr>
                <w:b/>
                <w:color w:val="AE0C21"/>
                <w:sz w:val="40"/>
                <w:szCs w:val="48"/>
              </w:rPr>
              <w:t>Mitarbeitergespräch</w:t>
            </w:r>
          </w:p>
        </w:tc>
      </w:tr>
      <w:tr w:rsidR="005C7870">
        <w:trPr>
          <w:trHeight w:val="593"/>
        </w:trPr>
        <w:tc>
          <w:tcPr>
            <w:tcW w:w="900" w:type="dxa"/>
            <w:vAlign w:val="bottom"/>
          </w:tcPr>
          <w:p w:rsidR="005C7870" w:rsidRPr="008876C2" w:rsidRDefault="005C7870" w:rsidP="00C15858">
            <w:pPr>
              <w:rPr>
                <w:rFonts w:ascii="Arial" w:hAnsi="Arial"/>
                <w:b/>
                <w:sz w:val="40"/>
                <w:szCs w:val="40"/>
              </w:rPr>
            </w:pPr>
            <w:r w:rsidRPr="00764F77">
              <w:rPr>
                <w:rFonts w:ascii="Arial" w:hAnsi="Arial"/>
                <w:i/>
                <w:sz w:val="28"/>
                <w:szCs w:val="28"/>
              </w:rPr>
              <w:t>mit:</w:t>
            </w:r>
          </w:p>
        </w:tc>
        <w:tc>
          <w:tcPr>
            <w:tcW w:w="3060" w:type="dxa"/>
            <w:tcBorders>
              <w:bottom w:val="dotted" w:sz="4" w:space="0" w:color="auto"/>
            </w:tcBorders>
            <w:vAlign w:val="bottom"/>
          </w:tcPr>
          <w:p w:rsidR="005C7870" w:rsidRPr="00A723CC" w:rsidRDefault="005C7870" w:rsidP="007F332F">
            <w:pPr>
              <w:rPr>
                <w:rFonts w:ascii="Arial" w:hAnsi="Arial"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bookmarkStart w:id="1" w:name="_GoBack"/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bookmarkEnd w:id="1"/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160" w:type="dxa"/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Stelle/Tätigkeit</w:t>
            </w:r>
          </w:p>
        </w:tc>
        <w:tc>
          <w:tcPr>
            <w:tcW w:w="4680" w:type="dxa"/>
            <w:tcBorders>
              <w:bottom w:val="dotted" w:sz="4" w:space="0" w:color="auto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" w:name="Text13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2"/>
            <w:r>
              <w:rPr>
                <w:rFonts w:ascii="Arial" w:hAnsi="Arial"/>
                <w:i/>
                <w:sz w:val="28"/>
                <w:szCs w:val="28"/>
              </w:rPr>
              <w:t xml:space="preserve">/ 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" w:name="Text141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3"/>
          </w:p>
        </w:tc>
      </w:tr>
      <w:tr w:rsidR="005C7870">
        <w:trPr>
          <w:trHeight w:val="593"/>
        </w:trPr>
        <w:tc>
          <w:tcPr>
            <w:tcW w:w="900" w:type="dxa"/>
            <w:tcBorders>
              <w:bottom w:val="nil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am:</w:t>
            </w:r>
          </w:p>
        </w:tc>
        <w:tc>
          <w:tcPr>
            <w:tcW w:w="3060" w:type="dxa"/>
            <w:tcBorders>
              <w:top w:val="dotted" w:sz="4" w:space="0" w:color="auto"/>
            </w:tcBorders>
            <w:vAlign w:val="bottom"/>
          </w:tcPr>
          <w:p w:rsidR="005C7870" w:rsidRPr="00A723CC" w:rsidRDefault="005C7870" w:rsidP="007F332F">
            <w:pPr>
              <w:rPr>
                <w:rFonts w:ascii="Arial" w:hAnsi="Arial"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4" w:name="Text139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5C7870" w:rsidRPr="00764F77" w:rsidRDefault="005C7870" w:rsidP="00C15858">
            <w:pPr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i/>
                <w:sz w:val="28"/>
                <w:szCs w:val="28"/>
              </w:rPr>
              <w:t>Ort und Zeit:</w:t>
            </w:r>
          </w:p>
        </w:tc>
        <w:tc>
          <w:tcPr>
            <w:tcW w:w="4680" w:type="dxa"/>
            <w:tcBorders>
              <w:top w:val="dotted" w:sz="4" w:space="0" w:color="auto"/>
            </w:tcBorders>
            <w:vAlign w:val="bottom"/>
          </w:tcPr>
          <w:p w:rsidR="005C7870" w:rsidRDefault="005C7870" w:rsidP="007F332F">
            <w:pPr>
              <w:rPr>
                <w:rFonts w:ascii="Arial" w:hAnsi="Arial"/>
                <w:i/>
                <w:sz w:val="28"/>
                <w:szCs w:val="28"/>
              </w:rPr>
            </w:pP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" w:name="Text138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="007F332F">
              <w:rPr>
                <w:rFonts w:ascii="Arial" w:hAnsi="Arial"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5"/>
            <w:r>
              <w:rPr>
                <w:rFonts w:ascii="Arial" w:hAnsi="Arial"/>
                <w:i/>
                <w:sz w:val="28"/>
                <w:szCs w:val="28"/>
              </w:rPr>
              <w:t xml:space="preserve">, 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6" w:name="Text140"/>
            <w:r w:rsidRPr="00A723CC">
              <w:rPr>
                <w:rFonts w:ascii="Arial" w:hAnsi="Arial"/>
                <w:sz w:val="28"/>
                <w:szCs w:val="28"/>
              </w:rPr>
              <w:instrText xml:space="preserve"> FORMTEXT </w:instrText>
            </w:r>
            <w:r w:rsidRPr="00A723CC">
              <w:rPr>
                <w:rFonts w:ascii="Arial" w:hAnsi="Arial"/>
                <w:sz w:val="28"/>
                <w:szCs w:val="28"/>
              </w:rPr>
            </w:r>
            <w:r w:rsidRPr="00A723CC">
              <w:rPr>
                <w:rFonts w:ascii="Arial" w:hAnsi="Arial"/>
                <w:sz w:val="28"/>
                <w:szCs w:val="28"/>
              </w:rPr>
              <w:fldChar w:fldCharType="separate"/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="0000429B">
              <w:rPr>
                <w:rFonts w:ascii="Arial" w:hAnsi="Arial"/>
                <w:noProof/>
                <w:sz w:val="28"/>
                <w:szCs w:val="28"/>
              </w:rPr>
              <w:t> </w:t>
            </w:r>
            <w:r w:rsidRPr="00A723CC">
              <w:rPr>
                <w:rFonts w:ascii="Arial" w:hAnsi="Arial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9C1128" w:rsidRPr="005C7870" w:rsidRDefault="00764F77" w:rsidP="00A7548C">
      <w:pPr>
        <w:spacing w:before="360" w:after="240"/>
        <w:ind w:left="-181"/>
        <w:rPr>
          <w:rFonts w:ascii="Arial" w:hAnsi="Arial"/>
          <w:b/>
          <w:i/>
          <w:sz w:val="30"/>
          <w:szCs w:val="30"/>
        </w:rPr>
      </w:pPr>
      <w:r w:rsidRPr="00994CD6">
        <w:rPr>
          <w:rFonts w:ascii="Arial" w:hAnsi="Arial"/>
          <w:i/>
          <w:sz w:val="30"/>
          <w:szCs w:val="30"/>
        </w:rPr>
        <w:t xml:space="preserve">Bogen zur </w:t>
      </w:r>
      <w:r w:rsidR="00F2252A">
        <w:rPr>
          <w:rFonts w:ascii="Arial" w:hAnsi="Arial"/>
          <w:i/>
          <w:sz w:val="30"/>
          <w:szCs w:val="30"/>
        </w:rPr>
        <w:t>Gesprächsvorbereitung und -</w:t>
      </w:r>
      <w:r w:rsidR="001745D0" w:rsidRPr="00994CD6">
        <w:rPr>
          <w:rFonts w:ascii="Arial" w:hAnsi="Arial"/>
          <w:i/>
          <w:sz w:val="30"/>
          <w:szCs w:val="30"/>
        </w:rPr>
        <w:t xml:space="preserve">durchführung für </w:t>
      </w:r>
      <w:r w:rsidR="009A2B2E">
        <w:rPr>
          <w:rFonts w:ascii="Arial" w:hAnsi="Arial"/>
          <w:i/>
          <w:sz w:val="30"/>
          <w:szCs w:val="30"/>
        </w:rPr>
        <w:t>den</w:t>
      </w:r>
      <w:r w:rsidR="00583765">
        <w:rPr>
          <w:rFonts w:ascii="Arial" w:hAnsi="Arial"/>
          <w:i/>
          <w:sz w:val="30"/>
          <w:szCs w:val="30"/>
        </w:rPr>
        <w:t xml:space="preserve"> </w:t>
      </w:r>
      <w:r w:rsidR="009A2B2E">
        <w:rPr>
          <w:rFonts w:ascii="Arial" w:hAnsi="Arial"/>
          <w:b/>
          <w:i/>
          <w:sz w:val="30"/>
          <w:szCs w:val="30"/>
        </w:rPr>
        <w:t>Mitarbeiter</w:t>
      </w:r>
      <w:r w:rsidR="00B7666B" w:rsidRPr="00EC0304">
        <w:rPr>
          <w:rStyle w:val="Funotenzeichen"/>
          <w:rFonts w:ascii="Arial" w:hAnsi="Arial"/>
          <w:sz w:val="30"/>
          <w:szCs w:val="30"/>
        </w:rPr>
        <w:footnoteReference w:id="1"/>
      </w:r>
    </w:p>
    <w:tbl>
      <w:tblPr>
        <w:tblStyle w:val="Tabellenraster"/>
        <w:tblW w:w="10887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5"/>
        <w:gridCol w:w="4537"/>
        <w:gridCol w:w="4900"/>
        <w:gridCol w:w="725"/>
      </w:tblGrid>
      <w:tr w:rsidR="002E0D0B" w:rsidRPr="00CB1FA5" w:rsidTr="00FD4912">
        <w:trPr>
          <w:trHeight w:hRule="exact" w:val="397"/>
        </w:trPr>
        <w:tc>
          <w:tcPr>
            <w:tcW w:w="725" w:type="dxa"/>
            <w:shd w:val="clear" w:color="auto" w:fill="AE0C21"/>
            <w:vAlign w:val="center"/>
          </w:tcPr>
          <w:p w:rsidR="002E0D0B" w:rsidRPr="00FD4912" w:rsidRDefault="002E0D0B" w:rsidP="00CF419C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t>Ablauf</w:t>
            </w:r>
          </w:p>
        </w:tc>
        <w:tc>
          <w:tcPr>
            <w:tcW w:w="4537" w:type="dxa"/>
            <w:shd w:val="clear" w:color="auto" w:fill="FFFFC1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 w:rsidR="00401199">
              <w:rPr>
                <w:rFonts w:ascii="Arial" w:hAnsi="Arial"/>
                <w:b/>
                <w:sz w:val="22"/>
                <w:szCs w:val="22"/>
              </w:rPr>
              <w:t>den Mitarbeiter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2E0D0B" w:rsidRPr="00966B94" w:rsidRDefault="002E0D0B" w:rsidP="008332F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5" w:type="dxa"/>
            <w:shd w:val="clear" w:color="auto" w:fill="919292"/>
            <w:vAlign w:val="center"/>
          </w:tcPr>
          <w:p w:rsidR="00B5542A" w:rsidRPr="00FD4912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B5542A" w:rsidRPr="00FD4912" w:rsidRDefault="00B5542A" w:rsidP="008332FA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FD4912">
        <w:trPr>
          <w:cantSplit/>
          <w:trHeight w:val="4890"/>
        </w:trPr>
        <w:tc>
          <w:tcPr>
            <w:tcW w:w="725" w:type="dxa"/>
            <w:shd w:val="clear" w:color="auto" w:fill="AE0C21"/>
            <w:textDirection w:val="btLr"/>
            <w:vAlign w:val="center"/>
          </w:tcPr>
          <w:p w:rsidR="002E0D0B" w:rsidRPr="009E4565" w:rsidRDefault="002E0D0B" w:rsidP="005D20CA">
            <w:pPr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instieg ins Gespräch</w:t>
            </w:r>
          </w:p>
        </w:tc>
        <w:tc>
          <w:tcPr>
            <w:tcW w:w="4537" w:type="dxa"/>
            <w:shd w:val="clear" w:color="auto" w:fill="FFFFC1"/>
          </w:tcPr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ie geht es mir ganz allgemein?</w:t>
            </w:r>
          </w:p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spacing w:before="80"/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as hat hinsichtlich der Arbeitsplatzorganisation (z.B. Mobiliar, Arbeitsmittel) meine Arbeit erleichtert und was erschwert? Gibt es Anregungen oder Wünsche?</w:t>
            </w:r>
          </w:p>
          <w:p w:rsidR="00773004" w:rsidRPr="00BB3AAA" w:rsidRDefault="00773004" w:rsidP="00BB3AAA">
            <w:pPr>
              <w:pStyle w:val="Listenabsatz"/>
              <w:numPr>
                <w:ilvl w:val="0"/>
                <w:numId w:val="41"/>
              </w:numPr>
              <w:spacing w:before="80"/>
              <w:rPr>
                <w:rFonts w:ascii="Arial" w:hAnsi="Arial"/>
              </w:rPr>
            </w:pPr>
            <w:r w:rsidRPr="00BB3AAA">
              <w:rPr>
                <w:rFonts w:ascii="Arial" w:hAnsi="Arial"/>
              </w:rPr>
              <w:t>Welches Thema möchte ich über die Vorgaben dieses Gesprächsleitfadens hinaus noch ansprechen (wo im Gesprächsverlauf)?</w:t>
            </w:r>
          </w:p>
          <w:p w:rsidR="002E0D0B" w:rsidRPr="00CB1FA5" w:rsidRDefault="00773004" w:rsidP="00773004">
            <w:pPr>
              <w:numPr>
                <w:ilvl w:val="2"/>
                <w:numId w:val="2"/>
              </w:numPr>
              <w:tabs>
                <w:tab w:val="clear" w:pos="2084"/>
                <w:tab w:val="left" w:pos="252"/>
                <w:tab w:val="num" w:pos="432"/>
              </w:tabs>
              <w:spacing w:before="40" w:afterLines="50" w:after="120"/>
              <w:ind w:left="432" w:hanging="1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i/>
                <w:u w:val="single"/>
              </w:rPr>
              <w:t xml:space="preserve">Alternativvorschlag: </w:t>
            </w:r>
            <w:r w:rsidRPr="00E3361D">
              <w:rPr>
                <w:rFonts w:ascii="Arial" w:hAnsi="Arial"/>
              </w:rPr>
              <w:t xml:space="preserve"> Welches sind die drei wichtigsten The</w:t>
            </w:r>
            <w:r w:rsidR="005340A0">
              <w:rPr>
                <w:rFonts w:ascii="Arial" w:hAnsi="Arial"/>
              </w:rPr>
              <w:t>men bzw. Anliegen, über die ich heute reden will</w:t>
            </w:r>
            <w:r w:rsidRPr="00E3361D">
              <w:rPr>
                <w:rFonts w:ascii="Arial" w:hAnsi="Arial"/>
              </w:rPr>
              <w:t>?</w:t>
            </w:r>
          </w:p>
        </w:tc>
        <w:tc>
          <w:tcPr>
            <w:tcW w:w="4900" w:type="dxa"/>
            <w:shd w:val="clear" w:color="auto" w:fill="auto"/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7" w:name="Text12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 w:rsidR="007F332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725" w:type="dxa"/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-108" w:right="113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  <w:tr w:rsidR="002E0D0B" w:rsidRPr="00CB1FA5" w:rsidTr="00FD4912">
        <w:trPr>
          <w:cantSplit/>
          <w:trHeight w:val="4492"/>
        </w:trPr>
        <w:tc>
          <w:tcPr>
            <w:tcW w:w="725" w:type="dxa"/>
            <w:shd w:val="clear" w:color="auto" w:fill="AE0C21"/>
            <w:textDirection w:val="btLr"/>
            <w:vAlign w:val="center"/>
          </w:tcPr>
          <w:p w:rsidR="002E0D0B" w:rsidRPr="009E4565" w:rsidRDefault="002C5FAA" w:rsidP="0029740F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ufgaben,</w:t>
            </w:r>
            <w:r w:rsidR="0029740F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rbeitszufriedenheit</w:t>
            </w:r>
          </w:p>
        </w:tc>
        <w:tc>
          <w:tcPr>
            <w:tcW w:w="4537" w:type="dxa"/>
            <w:shd w:val="clear" w:color="auto" w:fill="FFFFC1"/>
          </w:tcPr>
          <w:p w:rsidR="00773004" w:rsidRPr="00E3361D" w:rsidRDefault="00773004" w:rsidP="00BB3AAA">
            <w:pPr>
              <w:numPr>
                <w:ilvl w:val="0"/>
                <w:numId w:val="42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Haben sich meine Aufgaben gegenüber dem letzten Gespräch verändert? Sind Aufgaben (ggf. von außen) hinzugekommen?</w:t>
            </w:r>
          </w:p>
          <w:p w:rsidR="00773004" w:rsidRPr="00E3361D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waren die wesentlichen Veränderungen?</w:t>
            </w:r>
          </w:p>
          <w:p w:rsidR="00773004" w:rsidRPr="00E3361D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Für welche Tätigkeit habe ich im vergangenen Jahr viel Zeit aufgebracht? Für welche Tätigkeiten konnte ich nicht genug Zeit aufbringen?</w:t>
            </w:r>
          </w:p>
          <w:p w:rsidR="002E0D0B" w:rsidRPr="00AA4EF9" w:rsidRDefault="00773004" w:rsidP="00BB3AAA">
            <w:pPr>
              <w:numPr>
                <w:ilvl w:val="0"/>
                <w:numId w:val="42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erfahre ich als förderlich bei der Erfüllung meiner Aufgaben, was eher als hinderlich (z. B. Kompetenz, Ausstattung, Mittel)?</w:t>
            </w:r>
          </w:p>
        </w:tc>
        <w:bookmarkStart w:id="8" w:name="Text14"/>
        <w:tc>
          <w:tcPr>
            <w:tcW w:w="4900" w:type="dxa"/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9" w:name="Text131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  <w:bookmarkEnd w:id="9"/>
          </w:p>
        </w:tc>
        <w:tc>
          <w:tcPr>
            <w:tcW w:w="725" w:type="dxa"/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Auftrag</w:t>
            </w:r>
          </w:p>
        </w:tc>
      </w:tr>
    </w:tbl>
    <w:p w:rsidR="008747CC" w:rsidRDefault="008747CC" w:rsidP="00C15858">
      <w:pPr>
        <w:spacing w:before="40" w:afterLines="40" w:after="96"/>
        <w:jc w:val="center"/>
        <w:rPr>
          <w:rFonts w:ascii="Arial" w:hAnsi="Arial"/>
          <w:b/>
          <w:sz w:val="16"/>
          <w:szCs w:val="16"/>
        </w:rPr>
        <w:sectPr w:rsidR="008747CC" w:rsidSect="00A7548C">
          <w:headerReference w:type="default" r:id="rId8"/>
          <w:footerReference w:type="default" r:id="rId9"/>
          <w:pgSz w:w="11906" w:h="16838"/>
          <w:pgMar w:top="719" w:right="566" w:bottom="899" w:left="720" w:header="709" w:footer="556" w:gutter="0"/>
          <w:cols w:space="708"/>
          <w:docGrid w:linePitch="360"/>
        </w:sectPr>
      </w:pPr>
    </w:p>
    <w:tbl>
      <w:tblPr>
        <w:tblStyle w:val="Tabellenraster"/>
        <w:tblW w:w="10800" w:type="dxa"/>
        <w:tblInd w:w="-72" w:type="dxa"/>
        <w:tblBorders>
          <w:top w:val="double" w:sz="4" w:space="0" w:color="auto"/>
          <w:left w:val="double" w:sz="4" w:space="0" w:color="auto"/>
          <w:bottom w:val="none" w:sz="0" w:space="0" w:color="auto"/>
          <w:right w:val="double" w:sz="4" w:space="0" w:color="auto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720"/>
        <w:gridCol w:w="4500"/>
        <w:gridCol w:w="4860"/>
        <w:gridCol w:w="720"/>
      </w:tblGrid>
      <w:tr w:rsidR="00A672F1" w:rsidRPr="00CB1FA5" w:rsidTr="00FD4912"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E0C21"/>
            <w:vAlign w:val="center"/>
          </w:tcPr>
          <w:p w:rsidR="00A672F1" w:rsidRPr="00FD4912" w:rsidRDefault="00A672F1" w:rsidP="005D20CA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C1"/>
            <w:vAlign w:val="center"/>
          </w:tcPr>
          <w:p w:rsidR="00A672F1" w:rsidRPr="00966B94" w:rsidRDefault="00A672F1" w:rsidP="00C158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en Mitarbeiter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672F1" w:rsidRPr="00966B94" w:rsidRDefault="00A672F1" w:rsidP="00C1585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919292"/>
            <w:vAlign w:val="center"/>
          </w:tcPr>
          <w:p w:rsidR="00A672F1" w:rsidRPr="00FD4912" w:rsidRDefault="00A672F1" w:rsidP="00C1585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A672F1" w:rsidRPr="00FD4912" w:rsidRDefault="00A672F1" w:rsidP="00C1585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2E0D0B" w:rsidRPr="00CB1FA5" w:rsidTr="00FD4912">
        <w:trPr>
          <w:cantSplit/>
          <w:trHeight w:val="313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9E4565" w:rsidRDefault="002C5FAA" w:rsidP="005D20CA">
            <w:pPr>
              <w:tabs>
                <w:tab w:val="left" w:pos="360"/>
              </w:tabs>
              <w:ind w:left="20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Ergebnisse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1"/>
          </w:tcPr>
          <w:p w:rsidR="00773004" w:rsidRPr="00E3361D" w:rsidRDefault="00773004" w:rsidP="00BB3AAA">
            <w:pPr>
              <w:numPr>
                <w:ilvl w:val="0"/>
                <w:numId w:val="46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Ziele wurden im letzten Mitarbeitergespräch vereinbart?</w:t>
            </w:r>
          </w:p>
          <w:p w:rsidR="00773004" w:rsidRPr="00E3361D" w:rsidRDefault="00773004" w:rsidP="00BB3AAA">
            <w:pPr>
              <w:numPr>
                <w:ilvl w:val="0"/>
                <w:numId w:val="4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Inwieweit habe ich meine Aufgaben erfüllt und die abgesprochenen Ziele erreicht? </w:t>
            </w:r>
          </w:p>
          <w:p w:rsidR="00773004" w:rsidRPr="00E3361D" w:rsidRDefault="00773004" w:rsidP="00BB3AAA">
            <w:pPr>
              <w:numPr>
                <w:ilvl w:val="0"/>
                <w:numId w:val="46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ar die Qualität der Ergebnisse? Was war gelungen, was weniger oder nicht gelungen?</w:t>
            </w:r>
          </w:p>
          <w:p w:rsidR="002E0D0B" w:rsidRPr="00CB1FA5" w:rsidRDefault="00773004" w:rsidP="00BB3AAA">
            <w:pPr>
              <w:numPr>
                <w:ilvl w:val="0"/>
                <w:numId w:val="46"/>
              </w:numPr>
              <w:spacing w:before="40" w:afterLines="50" w:after="120"/>
              <w:rPr>
                <w:rFonts w:ascii="Arial" w:hAnsi="Arial"/>
                <w:sz w:val="20"/>
                <w:szCs w:val="20"/>
              </w:rPr>
            </w:pPr>
            <w:r w:rsidRPr="00E3361D">
              <w:rPr>
                <w:rFonts w:ascii="Arial" w:hAnsi="Arial"/>
              </w:rPr>
              <w:t>Was war für mich hemmend und was war fördernd?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0" w:name="Text137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FD4912" w:rsidRDefault="003E6ED3" w:rsidP="00853AA0">
            <w:pPr>
              <w:spacing w:before="40" w:afterLines="40" w:after="96"/>
              <w:ind w:left="20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Früchte</w:t>
            </w:r>
          </w:p>
        </w:tc>
      </w:tr>
      <w:tr w:rsidR="002E0D0B" w:rsidRPr="00CB1FA5" w:rsidTr="00FD4912">
        <w:trPr>
          <w:cantSplit/>
          <w:trHeight w:val="368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2E0D0B" w:rsidRPr="009E4565" w:rsidRDefault="002C5FAA" w:rsidP="005D20CA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3. </w:t>
            </w:r>
            <w:r w:rsidR="002E0D0B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tärken, Potenziale, Entwicklunge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773004" w:rsidRPr="00E3361D" w:rsidRDefault="00773004" w:rsidP="001D6139">
            <w:pPr>
              <w:numPr>
                <w:ilvl w:val="0"/>
                <w:numId w:val="48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schätze ich meine Kompetenzen ein? Wo sehe ich meine persönlichen Stärken und kann ich diese genügend einbringen?</w:t>
            </w:r>
          </w:p>
          <w:p w:rsidR="00773004" w:rsidRPr="00E3361D" w:rsidRDefault="00773004" w:rsidP="001D6139">
            <w:pPr>
              <w:numPr>
                <w:ilvl w:val="0"/>
                <w:numId w:val="4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 sehe ich Probleme oder Grenzen, die mir zu schaffen machen (z. B. Arbeitsverdichtung, Belastung, Gesundheit)?</w:t>
            </w:r>
          </w:p>
          <w:p w:rsidR="009C1128" w:rsidRDefault="00773004" w:rsidP="001D6139">
            <w:pPr>
              <w:numPr>
                <w:ilvl w:val="0"/>
                <w:numId w:val="48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pricht für meinen Einsatz in der derzeitigen Aufgabe? Welche Gründe sprechen dagegen?</w:t>
            </w:r>
          </w:p>
          <w:p w:rsidR="002E344B" w:rsidRPr="009C1128" w:rsidRDefault="002E344B" w:rsidP="002E344B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2E0D0B" w:rsidRPr="00350443" w:rsidRDefault="002E0D0B" w:rsidP="007F332F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1" w:name="Text136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2E0D0B" w:rsidRPr="00FD4912" w:rsidRDefault="003E6ED3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Talente</w:t>
            </w:r>
          </w:p>
        </w:tc>
      </w:tr>
      <w:tr w:rsidR="009C1128" w:rsidRPr="00CB1FA5" w:rsidTr="00FD4912">
        <w:trPr>
          <w:cantSplit/>
          <w:trHeight w:val="6322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6A7C0A" w:rsidP="005D20CA">
            <w:pPr>
              <w:tabs>
                <w:tab w:val="left" w:pos="32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0486</wp:posOffset>
                      </wp:positionH>
                      <wp:positionV relativeFrom="paragraph">
                        <wp:posOffset>39370</wp:posOffset>
                      </wp:positionV>
                      <wp:extent cx="6886575" cy="0"/>
                      <wp:effectExtent l="0" t="0" r="28575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86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6D20A3" id="Gerader Verbinde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3.1pt" to="536.7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C1128"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4. Ziele/Vereinbarunge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 xml:space="preserve">Welche Herausforderungen oder Ziele sehe ich für mich und den Aufgabenbereich? 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brauche ich für die Erreichung der Ziele und was könnte sie behindern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Bis zu welchem Zeitpunkt will ich die Ziele erreicht haben (Termin)? Ist dieser Zeitpunkt realistisch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oran erkenne ich, dass die Ziele erreicht sind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Unterstützung brauche ich, um die Ziele zu erreichen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wird das Erreichen der Ziele kontrolliert?</w:t>
            </w:r>
          </w:p>
          <w:p w:rsidR="009C1128" w:rsidRPr="00E3361D" w:rsidRDefault="009C1128" w:rsidP="00BB3AAA">
            <w:pPr>
              <w:numPr>
                <w:ilvl w:val="0"/>
                <w:numId w:val="47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gelingt mir die Vereinbarkeit von Beruf und privatem Bereich/Familie? Was brauche ich dafür an Unterstützung?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C1128" w:rsidRPr="000D4640" w:rsidRDefault="009C1128" w:rsidP="000D4640">
            <w:pPr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 w:rsidRPr="000D464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D464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D4640">
              <w:rPr>
                <w:rFonts w:ascii="Arial" w:hAnsi="Arial"/>
                <w:sz w:val="22"/>
                <w:szCs w:val="22"/>
              </w:rPr>
            </w:r>
            <w:r w:rsidRPr="000D4640">
              <w:rPr>
                <w:rFonts w:ascii="Arial" w:hAnsi="Arial"/>
                <w:sz w:val="22"/>
                <w:szCs w:val="22"/>
              </w:rPr>
              <w:fldChar w:fldCharType="separate"/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="000D4640">
              <w:rPr>
                <w:rFonts w:ascii="Arial" w:hAnsi="Arial"/>
                <w:sz w:val="22"/>
                <w:szCs w:val="22"/>
              </w:rPr>
              <w:t> </w:t>
            </w:r>
            <w:r w:rsidRPr="000D4640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3E6ED3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ie Saat für morgen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hRule="exact" w:val="397"/>
        </w:trPr>
        <w:tc>
          <w:tcPr>
            <w:tcW w:w="720" w:type="dxa"/>
            <w:tcBorders>
              <w:top w:val="double" w:sz="4" w:space="0" w:color="auto"/>
            </w:tcBorders>
            <w:shd w:val="clear" w:color="auto" w:fill="AE0C21"/>
            <w:vAlign w:val="center"/>
          </w:tcPr>
          <w:p w:rsidR="009C1128" w:rsidRPr="00FD4912" w:rsidRDefault="009C1128" w:rsidP="009C1128">
            <w:pPr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16"/>
              </w:rPr>
              <w:lastRenderedPageBreak/>
              <w:t>Ablauf</w:t>
            </w:r>
          </w:p>
        </w:tc>
        <w:tc>
          <w:tcPr>
            <w:tcW w:w="4500" w:type="dxa"/>
            <w:tcBorders>
              <w:top w:val="double" w:sz="4" w:space="0" w:color="auto"/>
            </w:tcBorders>
            <w:shd w:val="clear" w:color="auto" w:fill="FFFFC1"/>
            <w:vAlign w:val="center"/>
          </w:tcPr>
          <w:p w:rsidR="009C1128" w:rsidRPr="00966B94" w:rsidRDefault="009C1128" w:rsidP="009C11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966B94">
              <w:rPr>
                <w:rFonts w:ascii="Arial" w:hAnsi="Arial"/>
                <w:b/>
                <w:sz w:val="22"/>
                <w:szCs w:val="22"/>
              </w:rPr>
              <w:t xml:space="preserve">Leitfragen für </w:t>
            </w:r>
            <w:r>
              <w:rPr>
                <w:rFonts w:ascii="Arial" w:hAnsi="Arial"/>
                <w:b/>
                <w:sz w:val="22"/>
                <w:szCs w:val="22"/>
              </w:rPr>
              <w:t>den Mitarbeiter</w:t>
            </w:r>
          </w:p>
        </w:tc>
        <w:tc>
          <w:tcPr>
            <w:tcW w:w="48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9C1128" w:rsidRPr="00966B94" w:rsidRDefault="009C1128" w:rsidP="009C1128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vAlign w:val="center"/>
          </w:tcPr>
          <w:p w:rsidR="009C1128" w:rsidRPr="00FD4912" w:rsidRDefault="009C1128" w:rsidP="009C112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9C1128" w:rsidRPr="00FD4912" w:rsidRDefault="009C1128" w:rsidP="009C1128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0"/>
                <w:szCs w:val="10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4990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5. Zusammenarbeit,</w:t>
            </w:r>
          </w:p>
          <w:p w:rsidR="009C1128" w:rsidRPr="00FD4912" w:rsidRDefault="009C1128" w:rsidP="009C1128">
            <w:pPr>
              <w:tabs>
                <w:tab w:val="left" w:pos="360"/>
              </w:tabs>
              <w:ind w:left="113" w:right="113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Kommunikation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Läuft die Information frühzeitig und ausreichend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Verbesserungen in Organisation und Zusammenarbeit sehe ich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Gibt es aus meiner Sicht Anregungen für das Team/den Arbeitsbereich?</w:t>
            </w:r>
          </w:p>
          <w:p w:rsidR="009C1128" w:rsidRPr="00E3361D" w:rsidRDefault="009C1128" w:rsidP="00BB3AAA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Erwartungen habe ich an die künftige Zusammenarbeit mit dem Vorgesetzten?</w:t>
            </w:r>
          </w:p>
          <w:p w:rsidR="002E344B" w:rsidRPr="001D6139" w:rsidRDefault="009C1128" w:rsidP="001D6139">
            <w:pPr>
              <w:numPr>
                <w:ilvl w:val="0"/>
                <w:numId w:val="45"/>
              </w:numPr>
              <w:spacing w:before="80"/>
              <w:rPr>
                <w:rFonts w:ascii="Arial" w:hAnsi="Arial"/>
                <w:sz w:val="22"/>
                <w:szCs w:val="22"/>
              </w:rPr>
            </w:pPr>
            <w:r w:rsidRPr="00FE6968">
              <w:rPr>
                <w:rFonts w:ascii="Arial" w:hAnsi="Arial"/>
                <w:sz w:val="22"/>
                <w:szCs w:val="22"/>
              </w:rPr>
              <w:t>Wie erlebe ich die Zusammenarbeit mit Kollegen, Vorgesetzten und der/den Abteilung/en (Kontakt, Teamarbeit, Auftreten, Verhalten…)? Welche Erwartungen gibt es diesbezüglich? Gibt es Klärungsbedarf? Was bin ich bereit zur Änderung der Situation zu tun? Welche Unterstützung brauche ich dabei?</w:t>
            </w:r>
          </w:p>
          <w:p w:rsidR="00217287" w:rsidRPr="00FE6968" w:rsidRDefault="00217287" w:rsidP="00217287">
            <w:pPr>
              <w:spacing w:before="80"/>
              <w:ind w:left="284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9C1128" w:rsidRDefault="000D4640" w:rsidP="000D4640">
            <w:pPr>
              <w:tabs>
                <w:tab w:val="left" w:pos="2820"/>
              </w:tabs>
              <w:spacing w:before="40" w:afterLines="40" w:after="96"/>
              <w:rPr>
                <w:rFonts w:ascii="Arial" w:hAnsi="Arial"/>
                <w:b/>
                <w:sz w:val="22"/>
                <w:szCs w:val="22"/>
              </w:rPr>
            </w:pPr>
            <w:r w:rsidRPr="000D4640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0D4640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D4640">
              <w:rPr>
                <w:rFonts w:ascii="Arial" w:hAnsi="Arial"/>
                <w:sz w:val="22"/>
                <w:szCs w:val="22"/>
              </w:rPr>
            </w:r>
            <w:r w:rsidRPr="000D4640"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t> </w:t>
            </w:r>
            <w:r w:rsidRPr="000D4640">
              <w:rPr>
                <w:rFonts w:ascii="Arial" w:hAnsi="Arial"/>
                <w:sz w:val="22"/>
                <w:szCs w:val="22"/>
              </w:rPr>
              <w:fldChar w:fldCharType="end"/>
            </w:r>
            <w:r w:rsidR="009C1128">
              <w:rPr>
                <w:rFonts w:ascii="Arial" w:hAnsi="Arial"/>
                <w:b/>
                <w:sz w:val="22"/>
                <w:szCs w:val="22"/>
              </w:rPr>
              <w:tab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Communio/Cooperatio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2948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6. Besonderheiten des</w:t>
            </w:r>
          </w:p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kirchlichen Dienstes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Wie k</w:t>
            </w:r>
            <w:r w:rsidRPr="00E3361D">
              <w:rPr>
                <w:rFonts w:ascii="Arial" w:hAnsi="Arial"/>
              </w:rPr>
              <w:t>ann ich in der Arbeit, die ich tue, meinen Glauben leben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elche </w:t>
            </w:r>
            <w:r w:rsidRPr="00E3361D">
              <w:rPr>
                <w:rFonts w:ascii="Arial" w:hAnsi="Arial"/>
              </w:rPr>
              <w:t xml:space="preserve">Momente </w:t>
            </w:r>
            <w:r>
              <w:rPr>
                <w:rFonts w:ascii="Arial" w:hAnsi="Arial"/>
              </w:rPr>
              <w:t xml:space="preserve">gibt es </w:t>
            </w:r>
            <w:r w:rsidRPr="00E3361D">
              <w:rPr>
                <w:rFonts w:ascii="Arial" w:hAnsi="Arial"/>
              </w:rPr>
              <w:t>in meiner Arbeit, die ich als Stärkung in meinem Glauben erlebe oder als Widersp</w:t>
            </w:r>
            <w:r>
              <w:rPr>
                <w:rFonts w:ascii="Arial" w:hAnsi="Arial"/>
              </w:rPr>
              <w:t>ruch zu meinem Glauben erfahre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In welcher Weise wird durch meinen Dienst deutlich, dass ich kirchlicher Mitarbeiter bin?</w:t>
            </w:r>
          </w:p>
          <w:p w:rsidR="00217287" w:rsidRPr="001D6139" w:rsidRDefault="009C1128" w:rsidP="001D6139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>
              <w:rPr>
                <w:rFonts w:ascii="Arial" w:hAnsi="Arial"/>
              </w:rPr>
              <w:t>Welche positiven Auswirkungen sind mir wesentlich?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FFFFFF"/>
          </w:tcPr>
          <w:p w:rsidR="00E11310" w:rsidRDefault="009C1128" w:rsidP="009C1128">
            <w:pPr>
              <w:spacing w:before="40" w:afterLines="40" w:after="96"/>
              <w:ind w:left="-36"/>
              <w:rPr>
                <w:rFonts w:ascii="Arial" w:hAnsi="Arial"/>
                <w:noProof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" w:name="Text133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/>
                <w:noProof/>
                <w:sz w:val="22"/>
                <w:szCs w:val="22"/>
              </w:rPr>
              <w:t> </w:t>
            </w:r>
          </w:p>
          <w:p w:rsidR="009C1128" w:rsidRPr="00350443" w:rsidRDefault="009C1128" w:rsidP="009C1128">
            <w:pPr>
              <w:spacing w:before="40" w:afterLines="40" w:after="96"/>
              <w:ind w:left="-3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-36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Missio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3716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tabs>
                <w:tab w:val="left" w:pos="360"/>
              </w:tabs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7. Konkrete Förderung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4"/>
              </w:numPr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ortbildungsmaßnahmen habe ich im letzten Jahr besucht? Mit welchem Erfolg?</w:t>
            </w:r>
          </w:p>
          <w:p w:rsidR="009C1128" w:rsidRPr="00E3361D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Qualifizierung(en) und Fortbildung(en) brauche ich, um meine Ziele erreichen und Aufgaben erfüllen zu können?</w:t>
            </w:r>
          </w:p>
          <w:p w:rsidR="009C1128" w:rsidRDefault="009C1128" w:rsidP="00BB3AAA">
            <w:pPr>
              <w:numPr>
                <w:ilvl w:val="0"/>
                <w:numId w:val="44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elche Fähigkeiten möchte ich darüber hinaus für meine berufliche Zukunft weiter entwickeln?</w:t>
            </w:r>
          </w:p>
          <w:p w:rsidR="00217287" w:rsidRPr="00BC3E13" w:rsidRDefault="00217287" w:rsidP="00217287">
            <w:pPr>
              <w:spacing w:before="80"/>
              <w:rPr>
                <w:rFonts w:ascii="Arial" w:hAnsi="Arial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C1128" w:rsidRPr="00350443" w:rsidRDefault="009C1128" w:rsidP="007F332F">
            <w:pPr>
              <w:tabs>
                <w:tab w:val="left" w:pos="792"/>
                <w:tab w:val="left" w:pos="1480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" w:name="Text135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tabs>
                <w:tab w:val="left" w:pos="792"/>
                <w:tab w:val="left" w:pos="1480"/>
              </w:tabs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7"/>
                <w:szCs w:val="27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7"/>
                <w:szCs w:val="27"/>
              </w:rPr>
              <w:t>Was soll ich dir tun?</w:t>
            </w:r>
          </w:p>
        </w:tc>
      </w:tr>
      <w:tr w:rsidR="00217287" w:rsidRPr="0043024A" w:rsidTr="00FD4912">
        <w:tblPrEx>
          <w:tblBorders>
            <w:bottom w:val="double" w:sz="4" w:space="0" w:color="auto"/>
          </w:tblBorders>
        </w:tblPrEx>
        <w:trPr>
          <w:cantSplit/>
          <w:trHeight w:hRule="exact" w:val="397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E0C21"/>
            <w:vAlign w:val="center"/>
          </w:tcPr>
          <w:p w:rsidR="00217287" w:rsidRPr="00FD4912" w:rsidRDefault="00217287" w:rsidP="00217287">
            <w:pPr>
              <w:ind w:left="-108"/>
              <w:jc w:val="right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6"/>
                <w:szCs w:val="28"/>
              </w:rPr>
              <w:lastRenderedPageBreak/>
              <w:t>Ablauf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FFFFC1"/>
          </w:tcPr>
          <w:p w:rsidR="00217287" w:rsidRPr="00217287" w:rsidRDefault="00217287" w:rsidP="00217287">
            <w:pPr>
              <w:spacing w:before="80"/>
              <w:ind w:left="249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7287">
              <w:rPr>
                <w:rFonts w:ascii="Arial" w:hAnsi="Arial"/>
                <w:b/>
                <w:sz w:val="22"/>
                <w:szCs w:val="22"/>
              </w:rPr>
              <w:t>Leitfragen für den Mitarbeiter</w:t>
            </w:r>
          </w:p>
        </w:tc>
        <w:tc>
          <w:tcPr>
            <w:tcW w:w="4860" w:type="dxa"/>
            <w:tcBorders>
              <w:top w:val="single" w:sz="4" w:space="0" w:color="auto"/>
              <w:bottom w:val="double" w:sz="4" w:space="0" w:color="auto"/>
            </w:tcBorders>
          </w:tcPr>
          <w:p w:rsidR="00217287" w:rsidRPr="00217287" w:rsidRDefault="00217287" w:rsidP="00217287">
            <w:pPr>
              <w:tabs>
                <w:tab w:val="left" w:pos="2752"/>
              </w:tabs>
              <w:spacing w:before="40" w:afterLines="40" w:after="96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217287">
              <w:rPr>
                <w:rFonts w:ascii="Arial" w:hAnsi="Arial"/>
                <w:b/>
                <w:sz w:val="22"/>
                <w:szCs w:val="22"/>
              </w:rPr>
              <w:t>Notizen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vAlign w:val="center"/>
          </w:tcPr>
          <w:p w:rsidR="00217287" w:rsidRPr="00FD4912" w:rsidRDefault="00217287" w:rsidP="00217287">
            <w:pPr>
              <w:ind w:left="-108" w:right="-108"/>
              <w:jc w:val="center"/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theol./did.</w:t>
            </w:r>
          </w:p>
          <w:p w:rsidR="00217287" w:rsidRPr="00FD4912" w:rsidRDefault="00217287" w:rsidP="00217287">
            <w:pPr>
              <w:spacing w:before="40" w:afterLines="40" w:after="96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12"/>
                <w:szCs w:val="12"/>
              </w:rPr>
              <w:t>Einordnung</w:t>
            </w:r>
          </w:p>
        </w:tc>
      </w:tr>
      <w:tr w:rsidR="009C1128" w:rsidRPr="0043024A" w:rsidTr="00FD4912">
        <w:tblPrEx>
          <w:tblBorders>
            <w:bottom w:val="double" w:sz="4" w:space="0" w:color="auto"/>
          </w:tblBorders>
        </w:tblPrEx>
        <w:trPr>
          <w:cantSplit/>
          <w:trHeight w:val="2572"/>
        </w:trPr>
        <w:tc>
          <w:tcPr>
            <w:tcW w:w="720" w:type="dxa"/>
            <w:tcBorders>
              <w:bottom w:val="double" w:sz="4" w:space="0" w:color="auto"/>
            </w:tcBorders>
            <w:shd w:val="clear" w:color="auto" w:fill="AE0C21"/>
            <w:textDirection w:val="btLr"/>
            <w:vAlign w:val="center"/>
          </w:tcPr>
          <w:p w:rsidR="009C1128" w:rsidRPr="009E4565" w:rsidRDefault="009C1128" w:rsidP="009C1128">
            <w:pPr>
              <w:ind w:left="-108" w:right="113"/>
              <w:jc w:val="right"/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</w:pPr>
            <w:r w:rsidRPr="009E4565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bschluss</w:t>
            </w:r>
          </w:p>
        </w:tc>
        <w:tc>
          <w:tcPr>
            <w:tcW w:w="4500" w:type="dxa"/>
            <w:tcBorders>
              <w:bottom w:val="double" w:sz="4" w:space="0" w:color="auto"/>
            </w:tcBorders>
            <w:shd w:val="clear" w:color="auto" w:fill="FFFFC1"/>
          </w:tcPr>
          <w:p w:rsidR="009C1128" w:rsidRPr="00E3361D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ie habe ich das Gespräch erlebt?</w:t>
            </w:r>
          </w:p>
          <w:p w:rsidR="009C1128" w:rsidRPr="00E3361D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oll festgehalten werden?</w:t>
            </w:r>
          </w:p>
          <w:p w:rsidR="009C1128" w:rsidRPr="00BC3E13" w:rsidRDefault="009C1128" w:rsidP="00BB3AAA">
            <w:pPr>
              <w:numPr>
                <w:ilvl w:val="0"/>
                <w:numId w:val="43"/>
              </w:numPr>
              <w:spacing w:before="80"/>
              <w:rPr>
                <w:rFonts w:ascii="Arial" w:hAnsi="Arial"/>
              </w:rPr>
            </w:pPr>
            <w:r w:rsidRPr="00E3361D">
              <w:rPr>
                <w:rFonts w:ascii="Arial" w:hAnsi="Arial"/>
              </w:rPr>
              <w:t>Was soll an wen ggf. weitergegeben werden (HA Personal und Verwaltung, etc.)?</w:t>
            </w:r>
          </w:p>
        </w:tc>
        <w:tc>
          <w:tcPr>
            <w:tcW w:w="4860" w:type="dxa"/>
            <w:tcBorders>
              <w:top w:val="single" w:sz="4" w:space="0" w:color="auto"/>
              <w:bottom w:val="double" w:sz="4" w:space="0" w:color="auto"/>
            </w:tcBorders>
          </w:tcPr>
          <w:p w:rsidR="009C1128" w:rsidRPr="00350443" w:rsidRDefault="009C1128" w:rsidP="007F332F">
            <w:pPr>
              <w:tabs>
                <w:tab w:val="left" w:pos="2752"/>
              </w:tabs>
              <w:spacing w:before="40" w:afterLines="40" w:after="9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" w:name="Text134"/>
            <w:r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/>
                <w:sz w:val="22"/>
                <w:szCs w:val="22"/>
              </w:rPr>
            </w:r>
            <w:r>
              <w:rPr>
                <w:rFonts w:ascii="Arial" w:hAnsi="Arial"/>
                <w:sz w:val="22"/>
                <w:szCs w:val="22"/>
              </w:rPr>
              <w:fldChar w:fldCharType="separate"/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 w:rsidR="007F332F">
              <w:rPr>
                <w:rFonts w:ascii="Arial" w:hAnsi="Arial"/>
                <w:sz w:val="22"/>
                <w:szCs w:val="22"/>
              </w:rPr>
              <w:t> </w:t>
            </w:r>
            <w:r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shd w:val="clear" w:color="auto" w:fill="919292"/>
            <w:textDirection w:val="btLr"/>
            <w:vAlign w:val="center"/>
          </w:tcPr>
          <w:p w:rsidR="009C1128" w:rsidRPr="00FD4912" w:rsidRDefault="009C1128" w:rsidP="009C1128">
            <w:pPr>
              <w:spacing w:before="40" w:afterLines="40" w:after="96"/>
              <w:ind w:left="113" w:right="113"/>
              <w:jc w:val="center"/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</w:pPr>
            <w:r w:rsidRPr="00FD4912">
              <w:rPr>
                <w:rFonts w:ascii="Arial" w:hAnsi="Arial"/>
                <w:b/>
                <w:color w:val="FFFFFF" w:themeColor="background1"/>
                <w:sz w:val="28"/>
                <w:szCs w:val="28"/>
              </w:rPr>
              <w:t>Der Mensch</w:t>
            </w:r>
          </w:p>
        </w:tc>
      </w:tr>
    </w:tbl>
    <w:p w:rsidR="00F37801" w:rsidRDefault="00F37801" w:rsidP="00F4090F">
      <w:pPr>
        <w:tabs>
          <w:tab w:val="left" w:pos="7920"/>
        </w:tabs>
        <w:ind w:left="-181"/>
      </w:pPr>
    </w:p>
    <w:sectPr w:rsidR="00F37801" w:rsidSect="00041529">
      <w:pgSz w:w="11906" w:h="16838"/>
      <w:pgMar w:top="540" w:right="566" w:bottom="899" w:left="72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EC" w:rsidRDefault="009137EC">
      <w:r>
        <w:separator/>
      </w:r>
    </w:p>
  </w:endnote>
  <w:endnote w:type="continuationSeparator" w:id="0">
    <w:p w:rsidR="009137EC" w:rsidRDefault="0091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7D" w:rsidRPr="00043E0C" w:rsidRDefault="009D377D" w:rsidP="007F0F53">
    <w:pPr>
      <w:pStyle w:val="Fuzeile"/>
      <w:tabs>
        <w:tab w:val="clear" w:pos="9072"/>
        <w:tab w:val="right" w:pos="5040"/>
      </w:tabs>
      <w:ind w:left="-180"/>
      <w:rPr>
        <w:rFonts w:ascii="Arial" w:hAnsi="Arial" w:cs="Arial"/>
        <w:b/>
        <w:sz w:val="20"/>
        <w:szCs w:val="20"/>
      </w:rPr>
    </w:pPr>
    <w:r w:rsidRPr="00043E0C">
      <w:rPr>
        <w:rFonts w:ascii="Arial" w:hAnsi="Arial" w:cs="Arial"/>
        <w:sz w:val="20"/>
        <w:szCs w:val="20"/>
      </w:rPr>
      <w:t>Vorbereitungsbogen zum Mitarbeitergespräch</w:t>
    </w:r>
    <w:r w:rsidRPr="00043E0C">
      <w:rPr>
        <w:rFonts w:ascii="Arial" w:hAnsi="Arial" w:cs="Arial"/>
        <w:sz w:val="20"/>
        <w:szCs w:val="20"/>
      </w:rPr>
      <w:tab/>
    </w:r>
    <w:r w:rsidR="00320CA2">
      <w:rPr>
        <w:rFonts w:ascii="Arial" w:hAnsi="Arial" w:cs="Arial"/>
        <w:sz w:val="20"/>
        <w:szCs w:val="20"/>
      </w:rPr>
      <w:t xml:space="preserve"> für den Mitarbeiter</w:t>
    </w:r>
    <w:r w:rsidR="00320CA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="00F2252A">
      <w:rPr>
        <w:rFonts w:ascii="Arial" w:hAnsi="Arial" w:cs="Arial"/>
        <w:b/>
        <w:sz w:val="20"/>
        <w:szCs w:val="20"/>
      </w:rPr>
      <w:tab/>
    </w:r>
    <w:r w:rsidR="00722EC4">
      <w:rPr>
        <w:rFonts w:ascii="Arial" w:hAnsi="Arial" w:cs="Arial"/>
        <w:b/>
        <w:sz w:val="20"/>
        <w:szCs w:val="20"/>
      </w:rPr>
      <w:t xml:space="preserve">  </w:t>
    </w:r>
    <w:r w:rsidR="007F0F53">
      <w:rPr>
        <w:rFonts w:ascii="Arial" w:hAnsi="Arial" w:cs="Arial"/>
        <w:b/>
        <w:sz w:val="20"/>
        <w:szCs w:val="20"/>
      </w:rPr>
      <w:t xml:space="preserve">  </w:t>
    </w:r>
    <w:r w:rsidRPr="00043E0C">
      <w:rPr>
        <w:rStyle w:val="Seitenzahl"/>
        <w:rFonts w:ascii="Arial" w:hAnsi="Arial" w:cs="Arial"/>
        <w:sz w:val="20"/>
        <w:szCs w:val="20"/>
      </w:rPr>
      <w:t xml:space="preserve">Seite 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begin"/>
    </w:r>
    <w:r w:rsidRPr="005472A7">
      <w:rPr>
        <w:rStyle w:val="Seitenzahl"/>
        <w:rFonts w:ascii="Arial" w:hAnsi="Arial" w:cs="Arial"/>
        <w:b/>
        <w:sz w:val="20"/>
        <w:szCs w:val="20"/>
      </w:rPr>
      <w:instrText xml:space="preserve"> PAGE </w:instrTex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separate"/>
    </w:r>
    <w:r w:rsidR="00D35A53">
      <w:rPr>
        <w:rStyle w:val="Seitenzahl"/>
        <w:rFonts w:ascii="Arial" w:hAnsi="Arial" w:cs="Arial"/>
        <w:b/>
        <w:noProof/>
        <w:sz w:val="20"/>
        <w:szCs w:val="20"/>
      </w:rPr>
      <w:t>1</w:t>
    </w:r>
    <w:r w:rsidRPr="005472A7">
      <w:rPr>
        <w:rStyle w:val="Seitenzahl"/>
        <w:rFonts w:ascii="Arial" w:hAnsi="Arial" w:cs="Arial"/>
        <w:b/>
        <w:sz w:val="20"/>
        <w:szCs w:val="20"/>
      </w:rPr>
      <w:fldChar w:fldCharType="end"/>
    </w:r>
    <w:r w:rsidRPr="00043E0C">
      <w:rPr>
        <w:rStyle w:val="Seitenzahl"/>
        <w:rFonts w:ascii="Arial" w:hAnsi="Arial" w:cs="Arial"/>
        <w:sz w:val="20"/>
        <w:szCs w:val="20"/>
      </w:rPr>
      <w:t xml:space="preserve"> von </w:t>
    </w:r>
    <w:r w:rsidRPr="00043E0C">
      <w:rPr>
        <w:rStyle w:val="Seitenzahl"/>
        <w:rFonts w:ascii="Arial" w:hAnsi="Arial" w:cs="Arial"/>
        <w:sz w:val="20"/>
        <w:szCs w:val="20"/>
      </w:rPr>
      <w:fldChar w:fldCharType="begin"/>
    </w:r>
    <w:r w:rsidRPr="00043E0C">
      <w:rPr>
        <w:rStyle w:val="Seitenzahl"/>
        <w:rFonts w:ascii="Arial" w:hAnsi="Arial" w:cs="Arial"/>
        <w:sz w:val="20"/>
        <w:szCs w:val="20"/>
      </w:rPr>
      <w:instrText xml:space="preserve"> NUMPAGES </w:instrText>
    </w:r>
    <w:r w:rsidRPr="00043E0C">
      <w:rPr>
        <w:rStyle w:val="Seitenzahl"/>
        <w:rFonts w:ascii="Arial" w:hAnsi="Arial" w:cs="Arial"/>
        <w:sz w:val="20"/>
        <w:szCs w:val="20"/>
      </w:rPr>
      <w:fldChar w:fldCharType="separate"/>
    </w:r>
    <w:r w:rsidR="00D35A53">
      <w:rPr>
        <w:rStyle w:val="Seitenzahl"/>
        <w:rFonts w:ascii="Arial" w:hAnsi="Arial" w:cs="Arial"/>
        <w:noProof/>
        <w:sz w:val="20"/>
        <w:szCs w:val="20"/>
      </w:rPr>
      <w:t>4</w:t>
    </w:r>
    <w:r w:rsidRPr="00043E0C">
      <w:rPr>
        <w:rStyle w:val="Seitenzahl"/>
        <w:rFonts w:ascii="Arial" w:hAnsi="Arial" w:cs="Arial"/>
        <w:sz w:val="20"/>
        <w:szCs w:val="20"/>
      </w:rPr>
      <w:fldChar w:fldCharType="end"/>
    </w:r>
  </w:p>
  <w:p w:rsidR="009D377D" w:rsidRPr="00FB051E" w:rsidRDefault="009D377D" w:rsidP="00DD2B88">
    <w:pPr>
      <w:pStyle w:val="Fuzeile"/>
      <w:tabs>
        <w:tab w:val="clear" w:pos="4536"/>
        <w:tab w:val="center" w:pos="3780"/>
        <w:tab w:val="left" w:pos="13140"/>
      </w:tabs>
      <w:ind w:left="-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20"/>
        <w:szCs w:val="20"/>
      </w:rPr>
      <w:t xml:space="preserve">Stand: </w:t>
    </w:r>
    <w:r w:rsidR="0029740F">
      <w:rPr>
        <w:rFonts w:ascii="Arial" w:hAnsi="Arial" w:cs="Arial"/>
        <w:sz w:val="20"/>
        <w:szCs w:val="20"/>
      </w:rPr>
      <w:t>Oktobe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EC" w:rsidRDefault="009137EC">
      <w:r>
        <w:separator/>
      </w:r>
    </w:p>
  </w:footnote>
  <w:footnote w:type="continuationSeparator" w:id="0">
    <w:p w:rsidR="009137EC" w:rsidRDefault="009137EC">
      <w:r>
        <w:continuationSeparator/>
      </w:r>
    </w:p>
  </w:footnote>
  <w:footnote w:id="1">
    <w:p w:rsidR="00B7666B" w:rsidRPr="00B7666B" w:rsidRDefault="00B7666B" w:rsidP="007D5092">
      <w:pPr>
        <w:pStyle w:val="Funotentext"/>
        <w:ind w:left="-180"/>
        <w:rPr>
          <w:rFonts w:ascii="Arial" w:hAnsi="Arial" w:cs="Arial"/>
        </w:rPr>
      </w:pPr>
      <w:r w:rsidRPr="00B7666B">
        <w:rPr>
          <w:rStyle w:val="Funotenzeichen"/>
          <w:rFonts w:ascii="Arial" w:hAnsi="Arial" w:cs="Arial"/>
        </w:rPr>
        <w:footnoteRef/>
      </w:r>
      <w:r w:rsidRPr="00B7666B">
        <w:rPr>
          <w:rFonts w:ascii="Arial" w:hAnsi="Arial" w:cs="Arial"/>
        </w:rPr>
        <w:t xml:space="preserve"> Personenbezeichnungen gelten in gleicher Weise für Frauen und Männ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8F" w:rsidRDefault="009C1128" w:rsidP="0029740F">
    <w:pPr>
      <w:pStyle w:val="Kopfzeile"/>
      <w:tabs>
        <w:tab w:val="clear" w:pos="4536"/>
        <w:tab w:val="clear" w:pos="9072"/>
        <w:tab w:val="left" w:pos="5880"/>
      </w:tabs>
    </w:pPr>
    <w:r w:rsidRPr="009C1128">
      <w:rPr>
        <w:rFonts w:ascii="Arial" w:hAnsi="Arial"/>
        <w:b/>
        <w:noProof/>
        <w:sz w:val="40"/>
        <w:szCs w:val="48"/>
      </w:rPr>
      <w:drawing>
        <wp:anchor distT="0" distB="0" distL="114300" distR="114300" simplePos="0" relativeHeight="251659264" behindDoc="1" locked="0" layoutInCell="1" allowOverlap="1" wp14:anchorId="7BA3EAAF" wp14:editId="5A6F358E">
          <wp:simplePos x="0" y="0"/>
          <wp:positionH relativeFrom="margin">
            <wp:posOffset>6064250</wp:posOffset>
          </wp:positionH>
          <wp:positionV relativeFrom="paragraph">
            <wp:posOffset>-272415</wp:posOffset>
          </wp:positionV>
          <wp:extent cx="805815" cy="383136"/>
          <wp:effectExtent l="0" t="0" r="0" b="0"/>
          <wp:wrapNone/>
          <wp:docPr id="2" name="Bild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392" cy="39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40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24D"/>
    <w:multiLevelType w:val="multilevel"/>
    <w:tmpl w:val="E5BABF2E"/>
    <w:lvl w:ilvl="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CB5"/>
    <w:multiLevelType w:val="multilevel"/>
    <w:tmpl w:val="F098B0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6277"/>
    <w:multiLevelType w:val="hybridMultilevel"/>
    <w:tmpl w:val="54C6C76E"/>
    <w:lvl w:ilvl="0" w:tplc="7DF8FB4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4CF"/>
    <w:multiLevelType w:val="hybridMultilevel"/>
    <w:tmpl w:val="2D4AB662"/>
    <w:lvl w:ilvl="0" w:tplc="F89034A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A1361"/>
    <w:multiLevelType w:val="hybridMultilevel"/>
    <w:tmpl w:val="364C63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2C42"/>
    <w:multiLevelType w:val="hybridMultilevel"/>
    <w:tmpl w:val="87484790"/>
    <w:lvl w:ilvl="0" w:tplc="4FE67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C1CEB"/>
    <w:multiLevelType w:val="hybridMultilevel"/>
    <w:tmpl w:val="34EA586C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132D6"/>
    <w:multiLevelType w:val="hybridMultilevel"/>
    <w:tmpl w:val="E5BABF2E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07F1"/>
    <w:multiLevelType w:val="hybridMultilevel"/>
    <w:tmpl w:val="C4382E72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0180D"/>
    <w:multiLevelType w:val="hybridMultilevel"/>
    <w:tmpl w:val="7C5664FA"/>
    <w:lvl w:ilvl="0" w:tplc="5732A9E6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0D128F9"/>
    <w:multiLevelType w:val="multilevel"/>
    <w:tmpl w:val="136802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91AFE"/>
    <w:multiLevelType w:val="hybridMultilevel"/>
    <w:tmpl w:val="64CEB2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6BE1"/>
    <w:multiLevelType w:val="hybridMultilevel"/>
    <w:tmpl w:val="D34E01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E7F90"/>
    <w:multiLevelType w:val="hybridMultilevel"/>
    <w:tmpl w:val="42DC86CE"/>
    <w:lvl w:ilvl="0" w:tplc="2A1026C6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2207B"/>
    <w:multiLevelType w:val="hybridMultilevel"/>
    <w:tmpl w:val="739A78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06981"/>
    <w:multiLevelType w:val="hybridMultilevel"/>
    <w:tmpl w:val="76FE666A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62D9"/>
    <w:multiLevelType w:val="hybridMultilevel"/>
    <w:tmpl w:val="F098B02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22235"/>
    <w:multiLevelType w:val="multilevel"/>
    <w:tmpl w:val="546ABF02"/>
    <w:lvl w:ilvl="0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F0FF6"/>
    <w:multiLevelType w:val="hybridMultilevel"/>
    <w:tmpl w:val="F134DA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116AB"/>
    <w:multiLevelType w:val="multilevel"/>
    <w:tmpl w:val="DDACA8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7F91"/>
    <w:multiLevelType w:val="hybridMultilevel"/>
    <w:tmpl w:val="546ABF02"/>
    <w:lvl w:ilvl="0" w:tplc="C4C08B06">
      <w:start w:val="1"/>
      <w:numFmt w:val="bullet"/>
      <w:lvlText w:val=""/>
      <w:lvlJc w:val="left"/>
      <w:pPr>
        <w:tabs>
          <w:tab w:val="num" w:pos="357"/>
        </w:tabs>
        <w:ind w:left="227" w:firstLine="133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A2AB0"/>
    <w:multiLevelType w:val="hybridMultilevel"/>
    <w:tmpl w:val="9BA47FD4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A65A2"/>
    <w:multiLevelType w:val="hybridMultilevel"/>
    <w:tmpl w:val="6F66F9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F0959"/>
    <w:multiLevelType w:val="multilevel"/>
    <w:tmpl w:val="42DC86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6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F489A"/>
    <w:multiLevelType w:val="hybridMultilevel"/>
    <w:tmpl w:val="0900C192"/>
    <w:lvl w:ilvl="0" w:tplc="0407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46A564FC"/>
    <w:multiLevelType w:val="hybridMultilevel"/>
    <w:tmpl w:val="BF4657C2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F1AD9"/>
    <w:multiLevelType w:val="hybridMultilevel"/>
    <w:tmpl w:val="4A0ABCD6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71471"/>
    <w:multiLevelType w:val="hybridMultilevel"/>
    <w:tmpl w:val="DF72CE5E"/>
    <w:lvl w:ilvl="0" w:tplc="F6940F8A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A0062"/>
    <w:multiLevelType w:val="hybridMultilevel"/>
    <w:tmpl w:val="96FA9FA0"/>
    <w:lvl w:ilvl="0" w:tplc="0407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 w15:restartNumberingAfterBreak="0">
    <w:nsid w:val="4D092910"/>
    <w:multiLevelType w:val="hybridMultilevel"/>
    <w:tmpl w:val="0DFE25B8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56AB5"/>
    <w:multiLevelType w:val="hybridMultilevel"/>
    <w:tmpl w:val="DB2493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E7218"/>
    <w:multiLevelType w:val="multilevel"/>
    <w:tmpl w:val="7C5664FA"/>
    <w:lvl w:ilvl="0">
      <w:start w:val="1"/>
      <w:numFmt w:val="bullet"/>
      <w:lvlText w:val="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52CE6377"/>
    <w:multiLevelType w:val="hybridMultilevel"/>
    <w:tmpl w:val="1368024C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340B"/>
    <w:multiLevelType w:val="hybridMultilevel"/>
    <w:tmpl w:val="3B00E28E"/>
    <w:lvl w:ilvl="0" w:tplc="CAC69962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DF8FB4A">
      <w:start w:val="1"/>
      <w:numFmt w:val="bullet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92CF6"/>
    <w:multiLevelType w:val="multilevel"/>
    <w:tmpl w:val="C4382E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536B3"/>
    <w:multiLevelType w:val="hybridMultilevel"/>
    <w:tmpl w:val="6EB0CE5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36" w15:restartNumberingAfterBreak="0">
    <w:nsid w:val="5C3B11C9"/>
    <w:multiLevelType w:val="hybridMultilevel"/>
    <w:tmpl w:val="F0906AF4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C3330"/>
    <w:multiLevelType w:val="multilevel"/>
    <w:tmpl w:val="B6E4D9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048D3"/>
    <w:multiLevelType w:val="multilevel"/>
    <w:tmpl w:val="C4382E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24242"/>
    <w:multiLevelType w:val="hybridMultilevel"/>
    <w:tmpl w:val="59C65594"/>
    <w:lvl w:ilvl="0" w:tplc="7DF8FB4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11895"/>
    <w:multiLevelType w:val="multilevel"/>
    <w:tmpl w:val="DF72CE5E"/>
    <w:lvl w:ilvl="0">
      <w:start w:val="1"/>
      <w:numFmt w:val="bullet"/>
      <w:lvlText w:val=""/>
      <w:lvlJc w:val="left"/>
      <w:pPr>
        <w:tabs>
          <w:tab w:val="num" w:pos="851"/>
        </w:tabs>
        <w:ind w:left="851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14953"/>
    <w:multiLevelType w:val="hybridMultilevel"/>
    <w:tmpl w:val="6F404CD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597C29"/>
    <w:multiLevelType w:val="hybridMultilevel"/>
    <w:tmpl w:val="29644F40"/>
    <w:lvl w:ilvl="0" w:tplc="FDB22AB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E5F1F"/>
    <w:multiLevelType w:val="multilevel"/>
    <w:tmpl w:val="9BA47F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82772"/>
    <w:multiLevelType w:val="hybridMultilevel"/>
    <w:tmpl w:val="A01AA66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0E43"/>
    <w:multiLevelType w:val="hybridMultilevel"/>
    <w:tmpl w:val="DDACA876"/>
    <w:lvl w:ilvl="0" w:tplc="5732A9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5603DC"/>
    <w:multiLevelType w:val="hybridMultilevel"/>
    <w:tmpl w:val="57E0A8E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64980"/>
    <w:multiLevelType w:val="multilevel"/>
    <w:tmpl w:val="76FE6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16"/>
  </w:num>
  <w:num w:numId="4">
    <w:abstractNumId w:val="46"/>
  </w:num>
  <w:num w:numId="5">
    <w:abstractNumId w:val="44"/>
  </w:num>
  <w:num w:numId="6">
    <w:abstractNumId w:val="8"/>
  </w:num>
  <w:num w:numId="7">
    <w:abstractNumId w:val="15"/>
  </w:num>
  <w:num w:numId="8">
    <w:abstractNumId w:val="24"/>
  </w:num>
  <w:num w:numId="9">
    <w:abstractNumId w:val="21"/>
  </w:num>
  <w:num w:numId="10">
    <w:abstractNumId w:val="32"/>
  </w:num>
  <w:num w:numId="11">
    <w:abstractNumId w:val="45"/>
  </w:num>
  <w:num w:numId="12">
    <w:abstractNumId w:val="9"/>
  </w:num>
  <w:num w:numId="13">
    <w:abstractNumId w:val="2"/>
  </w:num>
  <w:num w:numId="14">
    <w:abstractNumId w:val="1"/>
  </w:num>
  <w:num w:numId="15">
    <w:abstractNumId w:val="13"/>
  </w:num>
  <w:num w:numId="16">
    <w:abstractNumId w:val="23"/>
  </w:num>
  <w:num w:numId="17">
    <w:abstractNumId w:val="27"/>
  </w:num>
  <w:num w:numId="18">
    <w:abstractNumId w:val="40"/>
  </w:num>
  <w:num w:numId="19">
    <w:abstractNumId w:val="20"/>
  </w:num>
  <w:num w:numId="20">
    <w:abstractNumId w:val="17"/>
  </w:num>
  <w:num w:numId="21">
    <w:abstractNumId w:val="3"/>
  </w:num>
  <w:num w:numId="22">
    <w:abstractNumId w:val="36"/>
  </w:num>
  <w:num w:numId="23">
    <w:abstractNumId w:val="10"/>
  </w:num>
  <w:num w:numId="24">
    <w:abstractNumId w:val="7"/>
  </w:num>
  <w:num w:numId="25">
    <w:abstractNumId w:val="0"/>
  </w:num>
  <w:num w:numId="26">
    <w:abstractNumId w:val="26"/>
  </w:num>
  <w:num w:numId="27">
    <w:abstractNumId w:val="43"/>
  </w:num>
  <w:num w:numId="28">
    <w:abstractNumId w:val="41"/>
  </w:num>
  <w:num w:numId="29">
    <w:abstractNumId w:val="34"/>
  </w:num>
  <w:num w:numId="30">
    <w:abstractNumId w:val="6"/>
  </w:num>
  <w:num w:numId="31">
    <w:abstractNumId w:val="25"/>
  </w:num>
  <w:num w:numId="32">
    <w:abstractNumId w:val="47"/>
  </w:num>
  <w:num w:numId="33">
    <w:abstractNumId w:val="42"/>
  </w:num>
  <w:num w:numId="34">
    <w:abstractNumId w:val="19"/>
  </w:num>
  <w:num w:numId="35">
    <w:abstractNumId w:val="29"/>
  </w:num>
  <w:num w:numId="36">
    <w:abstractNumId w:val="31"/>
  </w:num>
  <w:num w:numId="37">
    <w:abstractNumId w:val="35"/>
  </w:num>
  <w:num w:numId="38">
    <w:abstractNumId w:val="37"/>
  </w:num>
  <w:num w:numId="39">
    <w:abstractNumId w:val="39"/>
  </w:num>
  <w:num w:numId="40">
    <w:abstractNumId w:val="38"/>
  </w:num>
  <w:num w:numId="41">
    <w:abstractNumId w:val="28"/>
  </w:num>
  <w:num w:numId="42">
    <w:abstractNumId w:val="4"/>
  </w:num>
  <w:num w:numId="43">
    <w:abstractNumId w:val="14"/>
  </w:num>
  <w:num w:numId="44">
    <w:abstractNumId w:val="18"/>
  </w:num>
  <w:num w:numId="45">
    <w:abstractNumId w:val="12"/>
  </w:num>
  <w:num w:numId="46">
    <w:abstractNumId w:val="11"/>
  </w:num>
  <w:num w:numId="47">
    <w:abstractNumId w:val="30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8F7"/>
    <w:rsid w:val="0000216A"/>
    <w:rsid w:val="00002E60"/>
    <w:rsid w:val="0000429B"/>
    <w:rsid w:val="0000638F"/>
    <w:rsid w:val="00022C04"/>
    <w:rsid w:val="00034581"/>
    <w:rsid w:val="00034DF3"/>
    <w:rsid w:val="00041529"/>
    <w:rsid w:val="00043E0C"/>
    <w:rsid w:val="0005149A"/>
    <w:rsid w:val="00063E55"/>
    <w:rsid w:val="00097B21"/>
    <w:rsid w:val="000A5917"/>
    <w:rsid w:val="000B2F07"/>
    <w:rsid w:val="000C0497"/>
    <w:rsid w:val="000C1480"/>
    <w:rsid w:val="000D21EC"/>
    <w:rsid w:val="000D4640"/>
    <w:rsid w:val="000D6317"/>
    <w:rsid w:val="000F0563"/>
    <w:rsid w:val="000F2D66"/>
    <w:rsid w:val="001043B6"/>
    <w:rsid w:val="00104DF7"/>
    <w:rsid w:val="00124F5A"/>
    <w:rsid w:val="00133222"/>
    <w:rsid w:val="00136006"/>
    <w:rsid w:val="00141849"/>
    <w:rsid w:val="00145B75"/>
    <w:rsid w:val="00152BC5"/>
    <w:rsid w:val="00153B4C"/>
    <w:rsid w:val="00155200"/>
    <w:rsid w:val="001668AC"/>
    <w:rsid w:val="00170A45"/>
    <w:rsid w:val="001745D0"/>
    <w:rsid w:val="00183018"/>
    <w:rsid w:val="001C1293"/>
    <w:rsid w:val="001C3469"/>
    <w:rsid w:val="001D2F38"/>
    <w:rsid w:val="001D6139"/>
    <w:rsid w:val="001E62C7"/>
    <w:rsid w:val="001F4F8A"/>
    <w:rsid w:val="001F5F5E"/>
    <w:rsid w:val="001F75C9"/>
    <w:rsid w:val="00213A78"/>
    <w:rsid w:val="00217287"/>
    <w:rsid w:val="00231F36"/>
    <w:rsid w:val="00244501"/>
    <w:rsid w:val="00255A0D"/>
    <w:rsid w:val="00257C09"/>
    <w:rsid w:val="0026263B"/>
    <w:rsid w:val="00263F38"/>
    <w:rsid w:val="00264ED6"/>
    <w:rsid w:val="002749BA"/>
    <w:rsid w:val="00275BC4"/>
    <w:rsid w:val="0027781B"/>
    <w:rsid w:val="0028410C"/>
    <w:rsid w:val="002866A4"/>
    <w:rsid w:val="00295204"/>
    <w:rsid w:val="0029740F"/>
    <w:rsid w:val="002A4091"/>
    <w:rsid w:val="002B296A"/>
    <w:rsid w:val="002C0F79"/>
    <w:rsid w:val="002C1035"/>
    <w:rsid w:val="002C5FAA"/>
    <w:rsid w:val="002C60B0"/>
    <w:rsid w:val="002E0D0B"/>
    <w:rsid w:val="002E344B"/>
    <w:rsid w:val="002E626C"/>
    <w:rsid w:val="00305E74"/>
    <w:rsid w:val="00320CA2"/>
    <w:rsid w:val="003307AC"/>
    <w:rsid w:val="00350443"/>
    <w:rsid w:val="00361A1D"/>
    <w:rsid w:val="003660D5"/>
    <w:rsid w:val="00367A96"/>
    <w:rsid w:val="00371959"/>
    <w:rsid w:val="00385A31"/>
    <w:rsid w:val="003A2182"/>
    <w:rsid w:val="003A2554"/>
    <w:rsid w:val="003B424A"/>
    <w:rsid w:val="003C5538"/>
    <w:rsid w:val="003D0E77"/>
    <w:rsid w:val="003D6EE6"/>
    <w:rsid w:val="003E6ED3"/>
    <w:rsid w:val="003F7650"/>
    <w:rsid w:val="00401199"/>
    <w:rsid w:val="004036CC"/>
    <w:rsid w:val="00411059"/>
    <w:rsid w:val="00412BAB"/>
    <w:rsid w:val="00413560"/>
    <w:rsid w:val="00416AA1"/>
    <w:rsid w:val="0043024A"/>
    <w:rsid w:val="00442052"/>
    <w:rsid w:val="00442A76"/>
    <w:rsid w:val="00492657"/>
    <w:rsid w:val="0049459F"/>
    <w:rsid w:val="00497173"/>
    <w:rsid w:val="004A0BA6"/>
    <w:rsid w:val="004A1257"/>
    <w:rsid w:val="004A704F"/>
    <w:rsid w:val="004B1987"/>
    <w:rsid w:val="004B7B02"/>
    <w:rsid w:val="004C413B"/>
    <w:rsid w:val="004D422D"/>
    <w:rsid w:val="004E2E2A"/>
    <w:rsid w:val="004F26E5"/>
    <w:rsid w:val="004F2D25"/>
    <w:rsid w:val="004F4D54"/>
    <w:rsid w:val="00500A2A"/>
    <w:rsid w:val="00504D7F"/>
    <w:rsid w:val="00507DF7"/>
    <w:rsid w:val="00514DD9"/>
    <w:rsid w:val="005340A0"/>
    <w:rsid w:val="0053558C"/>
    <w:rsid w:val="005472A7"/>
    <w:rsid w:val="00564D08"/>
    <w:rsid w:val="00574528"/>
    <w:rsid w:val="00581DA2"/>
    <w:rsid w:val="00583765"/>
    <w:rsid w:val="005A485B"/>
    <w:rsid w:val="005B1C8D"/>
    <w:rsid w:val="005B79FD"/>
    <w:rsid w:val="005C37A6"/>
    <w:rsid w:val="005C5C69"/>
    <w:rsid w:val="005C7870"/>
    <w:rsid w:val="005D209C"/>
    <w:rsid w:val="005D20CA"/>
    <w:rsid w:val="005D7502"/>
    <w:rsid w:val="0061361E"/>
    <w:rsid w:val="00613ED5"/>
    <w:rsid w:val="00623512"/>
    <w:rsid w:val="00625B40"/>
    <w:rsid w:val="00626511"/>
    <w:rsid w:val="00634D82"/>
    <w:rsid w:val="006409B3"/>
    <w:rsid w:val="006835D3"/>
    <w:rsid w:val="00691542"/>
    <w:rsid w:val="00692C8C"/>
    <w:rsid w:val="006935C1"/>
    <w:rsid w:val="006A07F2"/>
    <w:rsid w:val="006A0DB9"/>
    <w:rsid w:val="006A7C0A"/>
    <w:rsid w:val="006B18B5"/>
    <w:rsid w:val="006B2692"/>
    <w:rsid w:val="006C12A3"/>
    <w:rsid w:val="006C29FB"/>
    <w:rsid w:val="006D400A"/>
    <w:rsid w:val="006F1E40"/>
    <w:rsid w:val="007017AC"/>
    <w:rsid w:val="0071772B"/>
    <w:rsid w:val="00720F23"/>
    <w:rsid w:val="007216D0"/>
    <w:rsid w:val="00722D5F"/>
    <w:rsid w:val="00722EC4"/>
    <w:rsid w:val="00723E5B"/>
    <w:rsid w:val="0073274D"/>
    <w:rsid w:val="00733E9B"/>
    <w:rsid w:val="00755352"/>
    <w:rsid w:val="0076016C"/>
    <w:rsid w:val="00762A40"/>
    <w:rsid w:val="00764F77"/>
    <w:rsid w:val="007669EA"/>
    <w:rsid w:val="007704B2"/>
    <w:rsid w:val="00773004"/>
    <w:rsid w:val="007A5560"/>
    <w:rsid w:val="007A752F"/>
    <w:rsid w:val="007C1C43"/>
    <w:rsid w:val="007C629F"/>
    <w:rsid w:val="007C6622"/>
    <w:rsid w:val="007D1555"/>
    <w:rsid w:val="007D17FB"/>
    <w:rsid w:val="007D5092"/>
    <w:rsid w:val="007D53E5"/>
    <w:rsid w:val="007E0E4A"/>
    <w:rsid w:val="007F0F53"/>
    <w:rsid w:val="007F332F"/>
    <w:rsid w:val="008015FB"/>
    <w:rsid w:val="00813118"/>
    <w:rsid w:val="00815069"/>
    <w:rsid w:val="008224FA"/>
    <w:rsid w:val="00823A29"/>
    <w:rsid w:val="00823BAF"/>
    <w:rsid w:val="0083267A"/>
    <w:rsid w:val="00832953"/>
    <w:rsid w:val="00833149"/>
    <w:rsid w:val="008332FA"/>
    <w:rsid w:val="00836B9D"/>
    <w:rsid w:val="0083789E"/>
    <w:rsid w:val="008525C4"/>
    <w:rsid w:val="00853AA0"/>
    <w:rsid w:val="00860929"/>
    <w:rsid w:val="008747CC"/>
    <w:rsid w:val="00877285"/>
    <w:rsid w:val="00885F98"/>
    <w:rsid w:val="008876C2"/>
    <w:rsid w:val="00892DFF"/>
    <w:rsid w:val="008A56F7"/>
    <w:rsid w:val="008A74C0"/>
    <w:rsid w:val="008B0E4A"/>
    <w:rsid w:val="008B4B28"/>
    <w:rsid w:val="008C6ACB"/>
    <w:rsid w:val="008D519F"/>
    <w:rsid w:val="008E6AC0"/>
    <w:rsid w:val="008E79DC"/>
    <w:rsid w:val="008F20E8"/>
    <w:rsid w:val="00902311"/>
    <w:rsid w:val="00903E01"/>
    <w:rsid w:val="00905FDF"/>
    <w:rsid w:val="0090671E"/>
    <w:rsid w:val="00906CEE"/>
    <w:rsid w:val="009137EC"/>
    <w:rsid w:val="009169BE"/>
    <w:rsid w:val="00936146"/>
    <w:rsid w:val="00943959"/>
    <w:rsid w:val="009536EA"/>
    <w:rsid w:val="00957BF6"/>
    <w:rsid w:val="00960343"/>
    <w:rsid w:val="00962CD6"/>
    <w:rsid w:val="00962DE3"/>
    <w:rsid w:val="00966B94"/>
    <w:rsid w:val="00970914"/>
    <w:rsid w:val="00976F75"/>
    <w:rsid w:val="0098144E"/>
    <w:rsid w:val="00986807"/>
    <w:rsid w:val="00994CD6"/>
    <w:rsid w:val="009A2B2E"/>
    <w:rsid w:val="009A5A1D"/>
    <w:rsid w:val="009B3F2B"/>
    <w:rsid w:val="009C0447"/>
    <w:rsid w:val="009C1128"/>
    <w:rsid w:val="009C356B"/>
    <w:rsid w:val="009C75EA"/>
    <w:rsid w:val="009D080D"/>
    <w:rsid w:val="009D2401"/>
    <w:rsid w:val="009D377D"/>
    <w:rsid w:val="009E1491"/>
    <w:rsid w:val="009E4565"/>
    <w:rsid w:val="00A01637"/>
    <w:rsid w:val="00A01681"/>
    <w:rsid w:val="00A0570F"/>
    <w:rsid w:val="00A20CFC"/>
    <w:rsid w:val="00A21030"/>
    <w:rsid w:val="00A223C5"/>
    <w:rsid w:val="00A2654B"/>
    <w:rsid w:val="00A344DC"/>
    <w:rsid w:val="00A40491"/>
    <w:rsid w:val="00A672F1"/>
    <w:rsid w:val="00A723CC"/>
    <w:rsid w:val="00A73CFF"/>
    <w:rsid w:val="00A7548C"/>
    <w:rsid w:val="00A87CDB"/>
    <w:rsid w:val="00A92760"/>
    <w:rsid w:val="00A96750"/>
    <w:rsid w:val="00AA4EF9"/>
    <w:rsid w:val="00AB1BE6"/>
    <w:rsid w:val="00AB7289"/>
    <w:rsid w:val="00AC57DD"/>
    <w:rsid w:val="00AE2CA0"/>
    <w:rsid w:val="00AE2DF4"/>
    <w:rsid w:val="00AE7672"/>
    <w:rsid w:val="00AF0A7D"/>
    <w:rsid w:val="00AF4E2F"/>
    <w:rsid w:val="00AF77D0"/>
    <w:rsid w:val="00B117F8"/>
    <w:rsid w:val="00B211AC"/>
    <w:rsid w:val="00B27F58"/>
    <w:rsid w:val="00B33398"/>
    <w:rsid w:val="00B35001"/>
    <w:rsid w:val="00B4627D"/>
    <w:rsid w:val="00B51830"/>
    <w:rsid w:val="00B52330"/>
    <w:rsid w:val="00B5542A"/>
    <w:rsid w:val="00B62FEC"/>
    <w:rsid w:val="00B657AC"/>
    <w:rsid w:val="00B729D5"/>
    <w:rsid w:val="00B760E8"/>
    <w:rsid w:val="00B7666B"/>
    <w:rsid w:val="00B9323A"/>
    <w:rsid w:val="00B9373A"/>
    <w:rsid w:val="00BA097C"/>
    <w:rsid w:val="00BB0D0C"/>
    <w:rsid w:val="00BB3AAA"/>
    <w:rsid w:val="00BC3E13"/>
    <w:rsid w:val="00BD4A99"/>
    <w:rsid w:val="00BD55CB"/>
    <w:rsid w:val="00BD7E0B"/>
    <w:rsid w:val="00C02A87"/>
    <w:rsid w:val="00C06188"/>
    <w:rsid w:val="00C129E9"/>
    <w:rsid w:val="00C13E14"/>
    <w:rsid w:val="00C15858"/>
    <w:rsid w:val="00C17823"/>
    <w:rsid w:val="00C212FE"/>
    <w:rsid w:val="00C21778"/>
    <w:rsid w:val="00C23DB5"/>
    <w:rsid w:val="00C34C69"/>
    <w:rsid w:val="00C3712D"/>
    <w:rsid w:val="00C5272C"/>
    <w:rsid w:val="00C60212"/>
    <w:rsid w:val="00C62ABD"/>
    <w:rsid w:val="00C63038"/>
    <w:rsid w:val="00C84122"/>
    <w:rsid w:val="00C9051B"/>
    <w:rsid w:val="00CB1FA5"/>
    <w:rsid w:val="00CD5622"/>
    <w:rsid w:val="00CE40B5"/>
    <w:rsid w:val="00CF02B1"/>
    <w:rsid w:val="00CF419C"/>
    <w:rsid w:val="00CF4D50"/>
    <w:rsid w:val="00CF757F"/>
    <w:rsid w:val="00D0432C"/>
    <w:rsid w:val="00D23111"/>
    <w:rsid w:val="00D35A53"/>
    <w:rsid w:val="00D378C2"/>
    <w:rsid w:val="00D43A83"/>
    <w:rsid w:val="00D44ED2"/>
    <w:rsid w:val="00D51510"/>
    <w:rsid w:val="00D538F5"/>
    <w:rsid w:val="00D544AE"/>
    <w:rsid w:val="00D55B1C"/>
    <w:rsid w:val="00D55EB8"/>
    <w:rsid w:val="00D61363"/>
    <w:rsid w:val="00D63C58"/>
    <w:rsid w:val="00D6592C"/>
    <w:rsid w:val="00D66A29"/>
    <w:rsid w:val="00D71D38"/>
    <w:rsid w:val="00D73661"/>
    <w:rsid w:val="00D857F5"/>
    <w:rsid w:val="00D94F19"/>
    <w:rsid w:val="00DD2B88"/>
    <w:rsid w:val="00DD661A"/>
    <w:rsid w:val="00DE1FBE"/>
    <w:rsid w:val="00DE58F7"/>
    <w:rsid w:val="00DF5A1D"/>
    <w:rsid w:val="00E01106"/>
    <w:rsid w:val="00E11310"/>
    <w:rsid w:val="00E35AB3"/>
    <w:rsid w:val="00E423FA"/>
    <w:rsid w:val="00E640A6"/>
    <w:rsid w:val="00E747C7"/>
    <w:rsid w:val="00E7689D"/>
    <w:rsid w:val="00E81080"/>
    <w:rsid w:val="00E830D7"/>
    <w:rsid w:val="00E8449B"/>
    <w:rsid w:val="00E93734"/>
    <w:rsid w:val="00E94764"/>
    <w:rsid w:val="00E954CE"/>
    <w:rsid w:val="00EB5636"/>
    <w:rsid w:val="00EC0304"/>
    <w:rsid w:val="00EC2B84"/>
    <w:rsid w:val="00EC505D"/>
    <w:rsid w:val="00EC5403"/>
    <w:rsid w:val="00EC63F8"/>
    <w:rsid w:val="00EC7229"/>
    <w:rsid w:val="00ED7139"/>
    <w:rsid w:val="00ED7EA7"/>
    <w:rsid w:val="00EF7944"/>
    <w:rsid w:val="00F03E74"/>
    <w:rsid w:val="00F10BD8"/>
    <w:rsid w:val="00F14B74"/>
    <w:rsid w:val="00F2252A"/>
    <w:rsid w:val="00F226C8"/>
    <w:rsid w:val="00F230E9"/>
    <w:rsid w:val="00F253FA"/>
    <w:rsid w:val="00F307EA"/>
    <w:rsid w:val="00F33BD2"/>
    <w:rsid w:val="00F34319"/>
    <w:rsid w:val="00F37801"/>
    <w:rsid w:val="00F4090F"/>
    <w:rsid w:val="00F46FC8"/>
    <w:rsid w:val="00F70CA7"/>
    <w:rsid w:val="00F854CC"/>
    <w:rsid w:val="00F87BC5"/>
    <w:rsid w:val="00F925DA"/>
    <w:rsid w:val="00FB051E"/>
    <w:rsid w:val="00FB0566"/>
    <w:rsid w:val="00FB4B88"/>
    <w:rsid w:val="00FC1253"/>
    <w:rsid w:val="00FC2905"/>
    <w:rsid w:val="00FC46BC"/>
    <w:rsid w:val="00FC4A69"/>
    <w:rsid w:val="00FD35F0"/>
    <w:rsid w:val="00FD3BD4"/>
    <w:rsid w:val="00FD44E6"/>
    <w:rsid w:val="00FD4912"/>
    <w:rsid w:val="00FE590C"/>
    <w:rsid w:val="00FE6968"/>
    <w:rsid w:val="00FE7C82"/>
    <w:rsid w:val="00F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A919541-1FB0-4E94-ACEB-FF003A7F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0CF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0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B051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051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A5560"/>
  </w:style>
  <w:style w:type="paragraph" w:styleId="Sprechblasentext">
    <w:name w:val="Balloon Text"/>
    <w:basedOn w:val="Standard"/>
    <w:semiHidden/>
    <w:rsid w:val="00613ED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semiHidden/>
    <w:rsid w:val="00DD2B88"/>
    <w:rPr>
      <w:sz w:val="20"/>
      <w:szCs w:val="20"/>
    </w:rPr>
  </w:style>
  <w:style w:type="character" w:styleId="Endnotenzeichen">
    <w:name w:val="endnote reference"/>
    <w:basedOn w:val="Absatz-Standardschriftart"/>
    <w:semiHidden/>
    <w:rsid w:val="00DD2B88"/>
    <w:rPr>
      <w:vertAlign w:val="superscript"/>
    </w:rPr>
  </w:style>
  <w:style w:type="paragraph" w:styleId="Funotentext">
    <w:name w:val="footnote text"/>
    <w:basedOn w:val="Standard"/>
    <w:semiHidden/>
    <w:rsid w:val="00FC1253"/>
    <w:pPr>
      <w:spacing w:after="240"/>
    </w:pPr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B7666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26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9DC3F-DB95-46D2-813F-E167003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798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prächsleitfaden Mitarbeitergespräch</vt:lpstr>
    </vt:vector>
  </TitlesOfParts>
  <Company>Erzbischoefliche Generalvikariat Paderborn</Company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leitfaden Mitarbeitergespräch</dc:title>
  <dc:subject/>
  <dc:creator>Sabrina Bauland</dc:creator>
  <cp:keywords/>
  <dc:description/>
  <cp:lastModifiedBy>Birgit Klennert</cp:lastModifiedBy>
  <cp:revision>2</cp:revision>
  <cp:lastPrinted>2015-09-24T13:30:00Z</cp:lastPrinted>
  <dcterms:created xsi:type="dcterms:W3CDTF">2019-10-23T14:59:00Z</dcterms:created>
  <dcterms:modified xsi:type="dcterms:W3CDTF">2019-10-23T14:59:00Z</dcterms:modified>
</cp:coreProperties>
</file>